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4  天元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4  天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8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蛮荒记  4  天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